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7B1D8" w14:textId="77777777" w:rsidR="005F7864" w:rsidRDefault="008F25EE" w:rsidP="006625A7">
      <w:pPr>
        <w:spacing w:line="300" w:lineRule="auto"/>
        <w:outlineLvl w:val="0"/>
      </w:pPr>
      <w:r>
        <w:t>Clustering the Planet</w:t>
      </w:r>
    </w:p>
    <w:p w14:paraId="241AD501" w14:textId="010C13EE" w:rsidR="00CA2E30" w:rsidRDefault="00E03CCF" w:rsidP="00F06691">
      <w:pPr>
        <w:spacing w:line="300" w:lineRule="auto"/>
      </w:pPr>
      <w:r>
        <w:t>CS451 HW</w:t>
      </w:r>
      <w:r w:rsidR="00CA2E30">
        <w:t>5</w:t>
      </w:r>
      <w:r w:rsidR="00726658">
        <w:t xml:space="preserve"> Fall 2017</w:t>
      </w:r>
    </w:p>
    <w:p w14:paraId="0EDE9A37" w14:textId="5AC2CCF1" w:rsidR="008F25EE" w:rsidRDefault="008F25EE" w:rsidP="00F06691">
      <w:pPr>
        <w:spacing w:line="300" w:lineRule="auto"/>
      </w:pPr>
      <w:r>
        <w:t xml:space="preserve">Henry </w:t>
      </w:r>
      <w:r w:rsidR="00F613F3">
        <w:t xml:space="preserve">Swaffield </w:t>
      </w:r>
      <w:r>
        <w:t>and Hans</w:t>
      </w:r>
      <w:r w:rsidR="00F613F3">
        <w:t xml:space="preserve"> Goudey</w:t>
      </w:r>
    </w:p>
    <w:p w14:paraId="556B7BF5" w14:textId="77777777" w:rsidR="00A60145" w:rsidRDefault="00A60145" w:rsidP="00F06691">
      <w:pPr>
        <w:spacing w:line="300" w:lineRule="auto"/>
      </w:pPr>
    </w:p>
    <w:p w14:paraId="7AAAB222" w14:textId="2CBC4C25" w:rsidR="00344292" w:rsidRDefault="00A60145" w:rsidP="00F06691">
      <w:pPr>
        <w:spacing w:line="300" w:lineRule="auto"/>
      </w:pPr>
      <w:r>
        <w:t>The goal</w:t>
      </w:r>
      <w:r w:rsidR="00DA3864">
        <w:t xml:space="preserve"> of this project was to apply </w:t>
      </w:r>
      <w:r w:rsidR="00A23A45">
        <w:t xml:space="preserve">the </w:t>
      </w:r>
      <w:r w:rsidR="006625A7">
        <w:t>k-means</w:t>
      </w:r>
      <w:r w:rsidR="00DA3864">
        <w:t xml:space="preserve"> algorithm, an unsupervised clustering algorithm, in an attempt to group countries by their cultural priorities</w:t>
      </w:r>
      <w:r w:rsidR="00726BE6">
        <w:t>, using UN survey data</w:t>
      </w:r>
      <w:r w:rsidR="00DA3864">
        <w:t>.</w:t>
      </w:r>
      <w:r w:rsidR="00D36A9B">
        <w:t xml:space="preserve"> For the first phase of the project</w:t>
      </w:r>
      <w:r w:rsidR="00264C13">
        <w:t>,</w:t>
      </w:r>
      <w:r w:rsidR="00D36A9B">
        <w:t xml:space="preserve"> we implemented the </w:t>
      </w:r>
      <w:r w:rsidR="006625A7">
        <w:t>k-means</w:t>
      </w:r>
      <w:r w:rsidR="00264C13">
        <w:t xml:space="preserve"> </w:t>
      </w:r>
      <w:r w:rsidR="00D36A9B">
        <w:t>alg</w:t>
      </w:r>
      <w:r w:rsidR="00264C13">
        <w:t>orithm in P</w:t>
      </w:r>
      <w:r w:rsidR="00D36A9B">
        <w:t>ython and made preliminary visualizations using matplotlib</w:t>
      </w:r>
      <w:r w:rsidR="00897716">
        <w:t>. W</w:t>
      </w:r>
      <w:r w:rsidR="00264C13">
        <w:t xml:space="preserve">e also experimented </w:t>
      </w:r>
      <w:r w:rsidR="00382F25">
        <w:t xml:space="preserve">by looping through various k </w:t>
      </w:r>
      <w:r w:rsidR="0038644D">
        <w:t>values. W</w:t>
      </w:r>
      <w:r w:rsidR="00D36A9B">
        <w:t xml:space="preserve">e then </w:t>
      </w:r>
      <w:r w:rsidR="00424D6C">
        <w:t>exported</w:t>
      </w:r>
      <w:r w:rsidR="00D36A9B">
        <w:t xml:space="preserve"> our </w:t>
      </w:r>
      <w:r w:rsidR="00264C13">
        <w:t>data</w:t>
      </w:r>
      <w:r w:rsidR="00424D6C">
        <w:t xml:space="preserve"> and processed it in</w:t>
      </w:r>
      <w:r w:rsidR="00D36A9B">
        <w:t xml:space="preserve"> Excel, where we produced the </w:t>
      </w:r>
      <w:r w:rsidR="002C7BBD">
        <w:t xml:space="preserve">following </w:t>
      </w:r>
      <w:r w:rsidR="00D36A9B">
        <w:t>visu</w:t>
      </w:r>
      <w:r w:rsidR="00264C13">
        <w:t>alizations.</w:t>
      </w:r>
      <w:r w:rsidR="004D5F9A">
        <w:t xml:space="preserve"> The first question</w:t>
      </w:r>
      <w:r w:rsidR="004F01F1">
        <w:t xml:space="preserve"> considered was to determine an</w:t>
      </w:r>
      <w:r w:rsidR="004D5F9A">
        <w:t xml:space="preserve"> “ideal” number of clusters, and followi</w:t>
      </w:r>
      <w:r w:rsidR="00116458">
        <w:t xml:space="preserve">ng that is a description of the </w:t>
      </w:r>
      <w:r w:rsidR="004D5F9A">
        <w:t>clusters resulting from that k value.</w:t>
      </w:r>
    </w:p>
    <w:p w14:paraId="42DBCBD0" w14:textId="77777777" w:rsidR="00FB4DED" w:rsidRDefault="00FB4DED" w:rsidP="00F06691">
      <w:pPr>
        <w:spacing w:line="300" w:lineRule="auto"/>
      </w:pPr>
    </w:p>
    <w:p w14:paraId="0180CA80" w14:textId="006B25FA" w:rsidR="00344292" w:rsidRDefault="007238DC" w:rsidP="00F06691">
      <w:pPr>
        <w:spacing w:line="300" w:lineRule="auto"/>
      </w:pPr>
      <w:r>
        <w:t xml:space="preserve">This is a plot of </w:t>
      </w:r>
      <w:r w:rsidR="00344292">
        <w:t xml:space="preserve">the </w:t>
      </w:r>
      <w:r w:rsidR="006625A7">
        <w:t>k-means</w:t>
      </w:r>
      <w:r w:rsidR="00344292">
        <w:t xml:space="preserve"> algorithm </w:t>
      </w:r>
      <w:r w:rsidR="00C22E55">
        <w:t xml:space="preserve">cost </w:t>
      </w:r>
      <w:r w:rsidR="00A826E6">
        <w:t>function and how it relates to the</w:t>
      </w:r>
      <w:r w:rsidR="00344292">
        <w:t xml:space="preserve"> </w:t>
      </w:r>
      <w:r w:rsidR="00A826E6">
        <w:t xml:space="preserve">number </w:t>
      </w:r>
      <w:r w:rsidR="00344292">
        <w:t>of clusters</w:t>
      </w:r>
      <w:r w:rsidR="00A826E6">
        <w:t xml:space="preserve"> </w:t>
      </w:r>
      <w:r>
        <w:t>(x-axis represen</w:t>
      </w:r>
      <w:r w:rsidR="00EC3BBB">
        <w:t>ts k, y-axis represents the cost function, the average squared distance of each point to its centroid</w:t>
      </w:r>
      <w:r>
        <w:t>)</w:t>
      </w:r>
      <w:r w:rsidR="00344292">
        <w:t xml:space="preserve">. There isn’t a clear elbow where the cost starts decreasing less, and there is a fair amount of noise in the data, because the algorithm didn’t necessarily reach the global </w:t>
      </w:r>
      <w:r w:rsidR="00FD25A4">
        <w:t>minimum</w:t>
      </w:r>
      <w:r w:rsidR="00494C43">
        <w:t xml:space="preserve"> for that cluster number</w:t>
      </w:r>
      <w:r w:rsidR="00697144">
        <w:t>, especially for larger values of k</w:t>
      </w:r>
      <w:r w:rsidR="00494C43">
        <w:t>.</w:t>
      </w:r>
    </w:p>
    <w:p w14:paraId="44E545A0" w14:textId="77777777" w:rsidR="00344292" w:rsidRDefault="00344292" w:rsidP="00F26EF6">
      <w:pPr>
        <w:spacing w:line="300" w:lineRule="auto"/>
        <w:jc w:val="center"/>
      </w:pPr>
      <w:r>
        <w:rPr>
          <w:noProof/>
        </w:rPr>
        <w:drawing>
          <wp:inline distT="0" distB="0" distL="0" distR="0" wp14:anchorId="09D4F38B" wp14:editId="31BB7CE7">
            <wp:extent cx="4148524" cy="24155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ACDCA6" w14:textId="4C400F5A" w:rsidR="00494C43" w:rsidRDefault="00494C43" w:rsidP="00F06691">
      <w:pPr>
        <w:spacing w:line="300" w:lineRule="auto"/>
      </w:pPr>
      <w:r>
        <w:t xml:space="preserve">Because of this noise we decided to run the algorithm multiple times. This allows us to take away some of the per-run variation by just keeping track of the minimum over all of the runs. For smaller centroid numbers, this means that we have likely found the global minimum from the algorithm, but for larger centroid numbers it becomes increasingly less likely that we have found the global minimum. By using the minimum over </w:t>
      </w:r>
      <w:r w:rsidR="00464851">
        <w:t>4</w:t>
      </w:r>
      <w:r>
        <w:t xml:space="preserve"> runs, we have effectively used </w:t>
      </w:r>
      <w:r w:rsidR="00464851">
        <w:t>4</w:t>
      </w:r>
      <w:r>
        <w:t xml:space="preserve">00 iterations of the </w:t>
      </w:r>
      <w:r w:rsidR="006625A7">
        <w:t>k-means</w:t>
      </w:r>
      <w:r>
        <w:t xml:space="preserve"> algorithm.</w:t>
      </w:r>
    </w:p>
    <w:p w14:paraId="4499A339" w14:textId="77777777" w:rsidR="008F25EE" w:rsidRDefault="00344292" w:rsidP="00F26EF6">
      <w:pPr>
        <w:spacing w:line="300" w:lineRule="auto"/>
        <w:jc w:val="center"/>
      </w:pPr>
      <w:r>
        <w:rPr>
          <w:noProof/>
        </w:rPr>
        <w:lastRenderedPageBreak/>
        <w:drawing>
          <wp:inline distT="0" distB="0" distL="0" distR="0" wp14:anchorId="2DDE6E4D" wp14:editId="00B380D7">
            <wp:extent cx="4051935" cy="2631440"/>
            <wp:effectExtent l="0" t="0" r="1206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179028" w14:textId="77777777" w:rsidR="00494C43" w:rsidRDefault="00494C43" w:rsidP="00F06691">
      <w:pPr>
        <w:spacing w:line="300" w:lineRule="auto"/>
      </w:pPr>
      <w:r>
        <w:t xml:space="preserve">There’s still no precise elbow, so the choice of cluster number remains somewhat arbitrary. It looks like the rate of decrease of cost lowers </w:t>
      </w:r>
      <w:r w:rsidR="00464851">
        <w:t>at around 4 to 6 clusters. We decided to use 6 clusters so that each cluster was smaller and hopefully more meaningful.</w:t>
      </w:r>
    </w:p>
    <w:p w14:paraId="04022F31" w14:textId="38E92684" w:rsidR="0087768B" w:rsidRDefault="00246935" w:rsidP="00F06691">
      <w:pPr>
        <w:spacing w:line="300" w:lineRule="auto"/>
      </w:pPr>
      <w:r>
        <w:tab/>
        <w:t xml:space="preserve">The goal of the </w:t>
      </w:r>
      <w:r w:rsidR="006625A7">
        <w:t>k-means</w:t>
      </w:r>
      <w:r>
        <w:t xml:space="preserve"> algorithm changes as you increase the number of clusters. The question changes from “How can these countries be categorized?” to “What are </w:t>
      </w:r>
      <w:r w:rsidR="0087768B">
        <w:t>a few countries similar to this country?” as the number of clusters increases from 2 to 97.</w:t>
      </w:r>
    </w:p>
    <w:p w14:paraId="62D92A6A" w14:textId="77777777" w:rsidR="0087768B" w:rsidRDefault="0087768B" w:rsidP="00F06691">
      <w:pPr>
        <w:spacing w:line="300" w:lineRule="auto"/>
      </w:pPr>
    </w:p>
    <w:p w14:paraId="403D0684" w14:textId="42497982" w:rsidR="0087768B" w:rsidRDefault="00CD7797" w:rsidP="00F06691">
      <w:pPr>
        <w:spacing w:line="300" w:lineRule="auto"/>
      </w:pPr>
      <w:r>
        <w:t>At first</w:t>
      </w:r>
      <w:r w:rsidR="005D0176">
        <w:t>,</w:t>
      </w:r>
      <w:r>
        <w:t xml:space="preserve"> we plotted the priorities of the clusters without a reference to the average. This plot shows that in general, humans across the globe tend to </w:t>
      </w:r>
      <w:r w:rsidR="0060238A">
        <w:t>prioritize categories similarly</w:t>
      </w:r>
      <w:r w:rsidR="004F1DF0">
        <w:t xml:space="preserve"> (x-axis represents the issue being considered, y-axis represents the relative importance of that issue)</w:t>
      </w:r>
      <w:r>
        <w:t>.</w:t>
      </w:r>
      <w:r w:rsidR="0060238A">
        <w:t xml:space="preserve"> For example, all clusters tend to prioritize education over phone and internet access. </w:t>
      </w:r>
    </w:p>
    <w:p w14:paraId="002FBFE9" w14:textId="77777777" w:rsidR="00EC1A1F" w:rsidRDefault="00EC1A1F" w:rsidP="00F06691">
      <w:pPr>
        <w:spacing w:line="300" w:lineRule="auto"/>
      </w:pPr>
      <w:r>
        <w:rPr>
          <w:noProof/>
        </w:rPr>
        <w:drawing>
          <wp:inline distT="0" distB="0" distL="0" distR="0" wp14:anchorId="5D919DDF" wp14:editId="120695EE">
            <wp:extent cx="6337935" cy="8003540"/>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ECE170" w14:textId="77777777" w:rsidR="0060238A" w:rsidRDefault="0060238A" w:rsidP="00F06691">
      <w:pPr>
        <w:spacing w:line="300" w:lineRule="auto"/>
      </w:pPr>
      <w:r>
        <w:rPr>
          <w:noProof/>
        </w:rPr>
        <w:drawing>
          <wp:inline distT="0" distB="0" distL="0" distR="0" wp14:anchorId="78174A69" wp14:editId="48E431FB">
            <wp:extent cx="6109335" cy="5943600"/>
            <wp:effectExtent l="0" t="0" r="1206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93F93B" w14:textId="239B56B8" w:rsidR="00F06691" w:rsidRDefault="00C1230B" w:rsidP="00F06691">
      <w:pPr>
        <w:spacing w:line="300" w:lineRule="auto"/>
      </w:pPr>
      <w:r>
        <w:t>That said</w:t>
      </w:r>
      <w:r w:rsidR="00F06691">
        <w:t xml:space="preserve">, there is still a lot of variation when considering particular categories. To show this, we instead plotted the difference between each cluster’s opinions on the categories and the </w:t>
      </w:r>
      <w:r w:rsidR="00B618FE">
        <w:t xml:space="preserve">global </w:t>
      </w:r>
      <w:r w:rsidR="00F06691">
        <w:t>av</w:t>
      </w:r>
      <w:r w:rsidR="00F06691">
        <w:t>erage opinion on that category</w:t>
      </w:r>
      <w:r w:rsidR="00B618FE">
        <w:t xml:space="preserve"> (x-axis represents issue, y-axis represents cluster centroid relative importance – global average)</w:t>
      </w:r>
      <w:r w:rsidR="00F06691">
        <w:t>. Each data point measures the difference between that cluster’s opinion about the category and the average opinion from all countries. Here we see that the opinions of the different clusters change a lot in certain categories and less in others.</w:t>
      </w:r>
    </w:p>
    <w:p w14:paraId="06E5F5BC" w14:textId="4FD24D40" w:rsidR="00F06691" w:rsidRDefault="00F06691" w:rsidP="00F06691">
      <w:pPr>
        <w:spacing w:line="300" w:lineRule="auto"/>
      </w:pPr>
      <w:r>
        <w:tab/>
        <w:t>We can see the abundance of North African, South Asian, and Middle Eastern countries in cluster 3, and that most rich western countries have been grouped in a separate category</w:t>
      </w:r>
      <w:r w:rsidR="00C52BA1">
        <w:t xml:space="preserve">, </w:t>
      </w:r>
      <w:r>
        <w:t>cluster</w:t>
      </w:r>
      <w:r w:rsidR="00C52BA1">
        <w:t xml:space="preserve"> 6</w:t>
      </w:r>
      <w:r>
        <w:t xml:space="preserve">. </w:t>
      </w:r>
      <w:r w:rsidR="00C52BA1">
        <w:t>Category 4 primarily consists of sub-Saharan African countries.</w:t>
      </w:r>
      <w:r w:rsidR="00C52BA1">
        <w:t xml:space="preserve"> </w:t>
      </w:r>
      <w:r>
        <w:t>The other categories are harder to generalize, but the algorithm has found some similarities.</w:t>
      </w:r>
      <w:r w:rsidR="001D08AD">
        <w:t xml:space="preserve"> </w:t>
      </w:r>
    </w:p>
    <w:p w14:paraId="2A831EB0" w14:textId="19B5520C" w:rsidR="008F25EE" w:rsidRDefault="00F06691" w:rsidP="00F06691">
      <w:pPr>
        <w:spacing w:line="300" w:lineRule="auto"/>
      </w:pPr>
      <w:r>
        <w:rPr>
          <w:noProof/>
        </w:rPr>
        <w:drawing>
          <wp:inline distT="0" distB="0" distL="0" distR="0" wp14:anchorId="2AC75309" wp14:editId="1061F9B5">
            <wp:extent cx="5937250" cy="6472555"/>
            <wp:effectExtent l="0" t="0" r="6350" b="4445"/>
            <wp:docPr id="9" name="Picture 9" descr="../../../../../../Desktop/Screen%20Shot%202017-11-14%20at%2010.45.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4%20at%2010.45.3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6472555"/>
                    </a:xfrm>
                    <a:prstGeom prst="rect">
                      <a:avLst/>
                    </a:prstGeom>
                    <a:noFill/>
                    <a:ln>
                      <a:noFill/>
                    </a:ln>
                  </pic:spPr>
                </pic:pic>
              </a:graphicData>
            </a:graphic>
          </wp:inline>
        </w:drawing>
      </w:r>
    </w:p>
    <w:p w14:paraId="1097E512" w14:textId="79C7E1C5" w:rsidR="00FE6F35" w:rsidRDefault="00F26EF6" w:rsidP="00F06691">
      <w:pPr>
        <w:spacing w:line="300" w:lineRule="auto"/>
      </w:pPr>
      <w:r>
        <w:rPr>
          <w:noProof/>
        </w:rPr>
        <w:drawing>
          <wp:anchor distT="0" distB="0" distL="114300" distR="114300" simplePos="0" relativeHeight="251658240" behindDoc="0" locked="0" layoutInCell="1" allowOverlap="1" wp14:anchorId="1A77F494" wp14:editId="1690108E">
            <wp:simplePos x="0" y="0"/>
            <wp:positionH relativeFrom="column">
              <wp:align>left</wp:align>
            </wp:positionH>
            <wp:positionV relativeFrom="paragraph">
              <wp:align>top</wp:align>
            </wp:positionV>
            <wp:extent cx="5943600" cy="548894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br w:type="textWrapping" w:clear="all"/>
      </w:r>
    </w:p>
    <w:p w14:paraId="36776AB9" w14:textId="57112080" w:rsidR="005D0176" w:rsidRDefault="005D0176" w:rsidP="00F06691">
      <w:pPr>
        <w:spacing w:line="300" w:lineRule="auto"/>
      </w:pPr>
      <w:r>
        <w:t>We chose to look more closely at Afghanistan because it was part of cluster 3 which was one of the clusters that was a bit harder to explain than the others</w:t>
      </w:r>
      <w:r w:rsidR="002E3005">
        <w:t>, as it seems to consistently have the most extreme opinions</w:t>
      </w:r>
      <w:r>
        <w:t>. The third cluster was wildly different in many of the categories compared to the other clusters, particularly cluster 1.</w:t>
      </w:r>
      <w:r w:rsidR="002E3005">
        <w:t xml:space="preserve"> Even with such consistently strong views there is still much variation within cluster 3.</w:t>
      </w:r>
      <w:r>
        <w:t xml:space="preserve"> </w:t>
      </w:r>
      <w:r w:rsidR="002E3005">
        <w:t>As an example, the way</w:t>
      </w:r>
      <w:r>
        <w:t xml:space="preserve"> Afghanistan compares to cluster 3 is not quite obvious. The prioritization for some of the categories is very similar to the cluster, but for other clusters it is totally different. Cluster 3 contains mostly Middle Eastern, North African, and South Asian countries, which share similar latitudes, s</w:t>
      </w:r>
      <w:r w:rsidR="002D7E9F">
        <w:t xml:space="preserve">panning great distances from east to west. These countries tend to be </w:t>
      </w:r>
      <w:r w:rsidR="00557BB0">
        <w:t>Islamic</w:t>
      </w:r>
      <w:r w:rsidR="002D7E9F">
        <w:t xml:space="preserve"> as well, which would suggest political and cultural similarities.</w:t>
      </w:r>
      <w:r w:rsidR="00042BA0">
        <w:t xml:space="preserve"> Perhaps these forces can explain the apparent cohesion of group opinions, and why they are not wishy-washy.</w:t>
      </w:r>
    </w:p>
    <w:p w14:paraId="28098419" w14:textId="7E3F65B3" w:rsidR="002D7E9F" w:rsidRDefault="002D7E9F" w:rsidP="00F06691">
      <w:pPr>
        <w:spacing w:line="300" w:lineRule="auto"/>
      </w:pPr>
      <w:r>
        <w:tab/>
        <w:t xml:space="preserve">Some of the categories in which Afghanistan differs more from the views of its cluster could represent priorities with more variation and less correlation </w:t>
      </w:r>
      <w:r w:rsidR="00557BB0">
        <w:t>than</w:t>
      </w:r>
      <w:r>
        <w:t xml:space="preserve"> other priorities</w:t>
      </w:r>
      <w:r w:rsidR="00557BB0">
        <w:t>, possibly representing the categories with less differentiating power</w:t>
      </w:r>
      <w:r>
        <w:t xml:space="preserve">. Because of this it would be harder for the algorithm to group countries based on the more variant priorities. Following from the pigeon-hole principle and the fact that we have more priorities considered than categories, it’s expected that certain categories would have more selective weight. In this example, perhaps Afghanistan was grouped with countries that agreed more so on the priority of trustworthy government and political freedoms than </w:t>
      </w:r>
      <w:r w:rsidR="004A0D5F">
        <w:t xml:space="preserve">sanitation and internet access. Given the </w:t>
      </w:r>
      <w:r w:rsidR="00CE33E2">
        <w:t>tragic</w:t>
      </w:r>
      <w:r w:rsidR="004A0D5F">
        <w:t xml:space="preserve"> wars that </w:t>
      </w:r>
      <w:r w:rsidR="00CE33E2">
        <w:t>have been waged, and terrorist related chaos in Afghanistan, as well as some of the other counties in its cluster, it is not surprising that trustworthy government and p</w:t>
      </w:r>
      <w:bookmarkStart w:id="0" w:name="_GoBack"/>
      <w:bookmarkEnd w:id="0"/>
      <w:r w:rsidR="00CE33E2">
        <w:t xml:space="preserve">olitical freedoms would be important. Though occurring elsewhere in cluster 3, the Arab Spring was a clear demonstration of these priorities. </w:t>
      </w:r>
      <w:r w:rsidR="00575AF6">
        <w:t>Specifically, t</w:t>
      </w:r>
      <w:r w:rsidR="00CE33E2">
        <w:t>he activities of groups like the Taliban and Isis, who are now spreading into Afghanistan, as well as other conflicts that have been going on for many years are possibly reasons for why their people may especially cherish political freedom.</w:t>
      </w:r>
    </w:p>
    <w:p w14:paraId="759A3E4D" w14:textId="7CFC73F9" w:rsidR="002D7E9F" w:rsidRDefault="002D7E9F" w:rsidP="00F06691">
      <w:pPr>
        <w:spacing w:line="300" w:lineRule="auto"/>
      </w:pPr>
      <w:r>
        <w:tab/>
        <w:t xml:space="preserve">It is </w:t>
      </w:r>
      <w:r w:rsidR="005B1618">
        <w:t xml:space="preserve">somewhat </w:t>
      </w:r>
      <w:r>
        <w:t>o</w:t>
      </w:r>
      <w:r w:rsidR="005B1618">
        <w:t xml:space="preserve">dd that Jamaica is also grouped in cluster 3. It’s extremely far away, and is neither Islamic nor Asian. However, the point of using an algorithm to group these countries in clusters is to find similarities that we wouldn’t necessarily have looked for or seen ourselves. </w:t>
      </w:r>
      <w:r w:rsidR="00575AF6">
        <w:t>While learning algorithms certainly have a degree of bias, u</w:t>
      </w:r>
      <w:r w:rsidR="005B1618">
        <w:t xml:space="preserve">sing an algorithm can eliminate </w:t>
      </w:r>
      <w:r w:rsidR="005B1618" w:rsidRPr="00575AF6">
        <w:rPr>
          <w:i/>
        </w:rPr>
        <w:t>our own bias</w:t>
      </w:r>
      <w:r w:rsidR="00575AF6" w:rsidRPr="00575AF6">
        <w:rPr>
          <w:i/>
        </w:rPr>
        <w:t>es</w:t>
      </w:r>
      <w:r w:rsidR="005B1618">
        <w:t xml:space="preserve"> and show that maybe Afghanistan and Jamaica aren’t </w:t>
      </w:r>
      <w:r w:rsidR="00575AF6">
        <w:t>that different after all</w:t>
      </w:r>
      <w:r w:rsidR="005B1618">
        <w:t>.</w:t>
      </w:r>
    </w:p>
    <w:sectPr w:rsidR="002D7E9F" w:rsidSect="00615B39">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0840" w14:textId="77777777" w:rsidR="00A82D11" w:rsidRDefault="00A82D11" w:rsidP="00BE0245">
      <w:r>
        <w:separator/>
      </w:r>
    </w:p>
  </w:endnote>
  <w:endnote w:type="continuationSeparator" w:id="0">
    <w:p w14:paraId="2E410B01" w14:textId="77777777" w:rsidR="00A82D11" w:rsidRDefault="00A82D11" w:rsidP="00BE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146B" w14:textId="77777777" w:rsidR="00BE0245" w:rsidRDefault="00BE0245" w:rsidP="003C3B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D6D79" w14:textId="77777777" w:rsidR="00BE0245" w:rsidRDefault="00BE02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4E5A" w14:textId="77777777" w:rsidR="00BE0245" w:rsidRDefault="00BE0245" w:rsidP="003C3B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2D11">
      <w:rPr>
        <w:rStyle w:val="PageNumber"/>
        <w:noProof/>
      </w:rPr>
      <w:t>1</w:t>
    </w:r>
    <w:r>
      <w:rPr>
        <w:rStyle w:val="PageNumber"/>
      </w:rPr>
      <w:fldChar w:fldCharType="end"/>
    </w:r>
  </w:p>
  <w:p w14:paraId="778D09C6" w14:textId="77777777" w:rsidR="00BE0245" w:rsidRDefault="00BE02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DBEF0" w14:textId="77777777" w:rsidR="00A82D11" w:rsidRDefault="00A82D11" w:rsidP="00BE0245">
      <w:r>
        <w:separator/>
      </w:r>
    </w:p>
  </w:footnote>
  <w:footnote w:type="continuationSeparator" w:id="0">
    <w:p w14:paraId="79EDB6D4" w14:textId="77777777" w:rsidR="00A82D11" w:rsidRDefault="00A82D11" w:rsidP="00BE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EE"/>
    <w:rsid w:val="00042BA0"/>
    <w:rsid w:val="00080284"/>
    <w:rsid w:val="00082D64"/>
    <w:rsid w:val="00116458"/>
    <w:rsid w:val="001D08AD"/>
    <w:rsid w:val="001F374C"/>
    <w:rsid w:val="00246935"/>
    <w:rsid w:val="00264C13"/>
    <w:rsid w:val="002754B6"/>
    <w:rsid w:val="00291E7F"/>
    <w:rsid w:val="002C7BBD"/>
    <w:rsid w:val="002D7E9F"/>
    <w:rsid w:val="002E3005"/>
    <w:rsid w:val="0032799B"/>
    <w:rsid w:val="00344292"/>
    <w:rsid w:val="0034758D"/>
    <w:rsid w:val="00356AA1"/>
    <w:rsid w:val="00371201"/>
    <w:rsid w:val="00382F25"/>
    <w:rsid w:val="0038644D"/>
    <w:rsid w:val="003C0CE1"/>
    <w:rsid w:val="00424D6C"/>
    <w:rsid w:val="00460D74"/>
    <w:rsid w:val="00464851"/>
    <w:rsid w:val="004919DF"/>
    <w:rsid w:val="00494C43"/>
    <w:rsid w:val="004A0D5F"/>
    <w:rsid w:val="004C701A"/>
    <w:rsid w:val="004D5F9A"/>
    <w:rsid w:val="004F01F1"/>
    <w:rsid w:val="004F1DF0"/>
    <w:rsid w:val="005574D8"/>
    <w:rsid w:val="00557BB0"/>
    <w:rsid w:val="00575AF6"/>
    <w:rsid w:val="005B1618"/>
    <w:rsid w:val="005D0176"/>
    <w:rsid w:val="005D7783"/>
    <w:rsid w:val="0060238A"/>
    <w:rsid w:val="00615B39"/>
    <w:rsid w:val="006621B5"/>
    <w:rsid w:val="006625A7"/>
    <w:rsid w:val="00697144"/>
    <w:rsid w:val="007238DC"/>
    <w:rsid w:val="00726658"/>
    <w:rsid w:val="00726BE6"/>
    <w:rsid w:val="00744214"/>
    <w:rsid w:val="00780D5C"/>
    <w:rsid w:val="007D772E"/>
    <w:rsid w:val="00852ECE"/>
    <w:rsid w:val="0087768B"/>
    <w:rsid w:val="0088306A"/>
    <w:rsid w:val="00897716"/>
    <w:rsid w:val="008C6C82"/>
    <w:rsid w:val="008F25EE"/>
    <w:rsid w:val="009054B8"/>
    <w:rsid w:val="00924CCE"/>
    <w:rsid w:val="009300DA"/>
    <w:rsid w:val="00A20821"/>
    <w:rsid w:val="00A23A45"/>
    <w:rsid w:val="00A44D2E"/>
    <w:rsid w:val="00A60145"/>
    <w:rsid w:val="00A826E6"/>
    <w:rsid w:val="00A82D11"/>
    <w:rsid w:val="00AB46F7"/>
    <w:rsid w:val="00B27B04"/>
    <w:rsid w:val="00B618FE"/>
    <w:rsid w:val="00B84F8D"/>
    <w:rsid w:val="00BE0245"/>
    <w:rsid w:val="00BF31C5"/>
    <w:rsid w:val="00C1230B"/>
    <w:rsid w:val="00C20058"/>
    <w:rsid w:val="00C22E55"/>
    <w:rsid w:val="00C52BA1"/>
    <w:rsid w:val="00CA2E30"/>
    <w:rsid w:val="00CD7797"/>
    <w:rsid w:val="00CE33E2"/>
    <w:rsid w:val="00CF35E3"/>
    <w:rsid w:val="00D0615A"/>
    <w:rsid w:val="00D135D0"/>
    <w:rsid w:val="00D36A9B"/>
    <w:rsid w:val="00D71117"/>
    <w:rsid w:val="00DA3864"/>
    <w:rsid w:val="00DB6240"/>
    <w:rsid w:val="00DD217C"/>
    <w:rsid w:val="00DF26BA"/>
    <w:rsid w:val="00E03CCF"/>
    <w:rsid w:val="00E843C1"/>
    <w:rsid w:val="00EC1A1F"/>
    <w:rsid w:val="00EC3BBB"/>
    <w:rsid w:val="00F06691"/>
    <w:rsid w:val="00F1686E"/>
    <w:rsid w:val="00F25276"/>
    <w:rsid w:val="00F26EF6"/>
    <w:rsid w:val="00F613F3"/>
    <w:rsid w:val="00FB4DED"/>
    <w:rsid w:val="00FD25A4"/>
    <w:rsid w:val="00FE6F35"/>
    <w:rsid w:val="00FF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8C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245"/>
    <w:pPr>
      <w:tabs>
        <w:tab w:val="center" w:pos="4680"/>
        <w:tab w:val="right" w:pos="9360"/>
      </w:tabs>
    </w:pPr>
  </w:style>
  <w:style w:type="character" w:customStyle="1" w:styleId="HeaderChar">
    <w:name w:val="Header Char"/>
    <w:basedOn w:val="DefaultParagraphFont"/>
    <w:link w:val="Header"/>
    <w:uiPriority w:val="99"/>
    <w:rsid w:val="00BE0245"/>
  </w:style>
  <w:style w:type="paragraph" w:styleId="Footer">
    <w:name w:val="footer"/>
    <w:basedOn w:val="Normal"/>
    <w:link w:val="FooterChar"/>
    <w:uiPriority w:val="99"/>
    <w:unhideWhenUsed/>
    <w:rsid w:val="00BE0245"/>
    <w:pPr>
      <w:tabs>
        <w:tab w:val="center" w:pos="4680"/>
        <w:tab w:val="right" w:pos="9360"/>
      </w:tabs>
    </w:pPr>
  </w:style>
  <w:style w:type="character" w:customStyle="1" w:styleId="FooterChar">
    <w:name w:val="Footer Char"/>
    <w:basedOn w:val="DefaultParagraphFont"/>
    <w:link w:val="Footer"/>
    <w:uiPriority w:val="99"/>
    <w:rsid w:val="00BE0245"/>
  </w:style>
  <w:style w:type="character" w:styleId="PageNumber">
    <w:name w:val="page number"/>
    <w:basedOn w:val="DefaultParagraphFont"/>
    <w:uiPriority w:val="99"/>
    <w:semiHidden/>
    <w:unhideWhenUsed/>
    <w:rsid w:val="00BE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489">
      <w:bodyDiv w:val="1"/>
      <w:marLeft w:val="0"/>
      <w:marRight w:val="0"/>
      <w:marTop w:val="0"/>
      <w:marBottom w:val="0"/>
      <w:divBdr>
        <w:top w:val="none" w:sz="0" w:space="0" w:color="auto"/>
        <w:left w:val="none" w:sz="0" w:space="0" w:color="auto"/>
        <w:bottom w:val="none" w:sz="0" w:space="0" w:color="auto"/>
        <w:right w:val="none" w:sz="0" w:space="0" w:color="auto"/>
      </w:divBdr>
    </w:div>
    <w:div w:id="1645548123">
      <w:bodyDiv w:val="1"/>
      <w:marLeft w:val="0"/>
      <w:marRight w:val="0"/>
      <w:marTop w:val="0"/>
      <w:marBottom w:val="0"/>
      <w:divBdr>
        <w:top w:val="none" w:sz="0" w:space="0" w:color="auto"/>
        <w:left w:val="none" w:sz="0" w:space="0" w:color="auto"/>
        <w:bottom w:val="none" w:sz="0" w:space="0" w:color="auto"/>
        <w:right w:val="none" w:sz="0" w:space="0" w:color="auto"/>
      </w:divBdr>
    </w:div>
    <w:div w:id="1665158654">
      <w:bodyDiv w:val="1"/>
      <w:marLeft w:val="0"/>
      <w:marRight w:val="0"/>
      <w:marTop w:val="0"/>
      <w:marBottom w:val="0"/>
      <w:divBdr>
        <w:top w:val="none" w:sz="0" w:space="0" w:color="auto"/>
        <w:left w:val="none" w:sz="0" w:space="0" w:color="auto"/>
        <w:bottom w:val="none" w:sz="0" w:space="0" w:color="auto"/>
        <w:right w:val="none" w:sz="0" w:space="0" w:color="auto"/>
      </w:divBdr>
    </w:div>
    <w:div w:id="1836989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chart" Target="charts/chart5.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HenrySwaffield/Documents/Middlebury%20Senior%20Year/fall/CS451/hw5_workspace/cs451-hw5/hw5_dat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HenrySwaffield/Documents/Middlebury%20Senior%20Year/fall/CS451/hw5_workspace/cs451-hw5/hw5_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HenrySwaffield/Documents/Middlebury%20Senior%20Year/fall/CS451/hw5_workspace/cs451-hw5/hw5_dat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HenrySwaffield/Documents/Middlebury%20Senior%20Year/fall/CS451/hw5_workspace/cs451-hw5/hw5_data.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HenrySwaffield/Documents/Middlebury%20Senior%20Year/fall/CS451/hw5_workspace/cs451-hw5/hw5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US"/>
              <a:t>Cost vs. # Clusters</a:t>
            </a:r>
          </a:p>
        </c:rich>
      </c:tx>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costs</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1!$A$2:$A$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Sheet1!$B$2:$B$31</c:f>
              <c:numCache>
                <c:formatCode>General</c:formatCode>
                <c:ptCount val="30"/>
                <c:pt idx="0">
                  <c:v>0.00417395147647</c:v>
                </c:pt>
                <c:pt idx="1">
                  <c:v>0.00322215497566</c:v>
                </c:pt>
                <c:pt idx="2">
                  <c:v>0.00285485430064</c:v>
                </c:pt>
                <c:pt idx="3">
                  <c:v>0.00274876478515</c:v>
                </c:pt>
                <c:pt idx="4">
                  <c:v>0.00244361591071</c:v>
                </c:pt>
                <c:pt idx="5">
                  <c:v>0.00239309391564</c:v>
                </c:pt>
                <c:pt idx="6">
                  <c:v>0.00230326033681</c:v>
                </c:pt>
                <c:pt idx="7">
                  <c:v>0.00224177810671</c:v>
                </c:pt>
                <c:pt idx="8">
                  <c:v>0.00221635588286</c:v>
                </c:pt>
                <c:pt idx="9">
                  <c:v>0.00201467098493</c:v>
                </c:pt>
                <c:pt idx="10">
                  <c:v>0.00203679934078</c:v>
                </c:pt>
                <c:pt idx="11">
                  <c:v>0.00194427588872</c:v>
                </c:pt>
                <c:pt idx="12">
                  <c:v>0.0018894330909</c:v>
                </c:pt>
                <c:pt idx="13">
                  <c:v>0.0018558608018</c:v>
                </c:pt>
                <c:pt idx="14">
                  <c:v>0.00173843640817</c:v>
                </c:pt>
                <c:pt idx="15">
                  <c:v>0.00172638217851</c:v>
                </c:pt>
                <c:pt idx="16">
                  <c:v>0.00167969991069</c:v>
                </c:pt>
                <c:pt idx="17">
                  <c:v>0.00167860279384</c:v>
                </c:pt>
                <c:pt idx="18">
                  <c:v>0.00166121809746</c:v>
                </c:pt>
                <c:pt idx="19">
                  <c:v>0.0016245404928</c:v>
                </c:pt>
                <c:pt idx="20">
                  <c:v>0.00157669338068</c:v>
                </c:pt>
                <c:pt idx="21">
                  <c:v>0.00154504805731</c:v>
                </c:pt>
                <c:pt idx="22">
                  <c:v>0.00161863768322</c:v>
                </c:pt>
                <c:pt idx="23">
                  <c:v>0.00151271077229</c:v>
                </c:pt>
                <c:pt idx="24">
                  <c:v>0.00142700013434</c:v>
                </c:pt>
                <c:pt idx="25">
                  <c:v>0.0013706330678</c:v>
                </c:pt>
                <c:pt idx="26">
                  <c:v>0.0014624674827</c:v>
                </c:pt>
                <c:pt idx="27">
                  <c:v>0.00145557663831</c:v>
                </c:pt>
                <c:pt idx="28">
                  <c:v>0.00140409167985</c:v>
                </c:pt>
                <c:pt idx="29">
                  <c:v>0.00140503341864</c:v>
                </c:pt>
              </c:numCache>
            </c:numRef>
          </c:yVal>
          <c:smooth val="0"/>
        </c:ser>
        <c:dLbls>
          <c:showLegendKey val="0"/>
          <c:showVal val="0"/>
          <c:showCatName val="0"/>
          <c:showSerName val="0"/>
          <c:showPercent val="0"/>
          <c:showBubbleSize val="0"/>
        </c:dLbls>
        <c:axId val="1237378128"/>
        <c:axId val="1184256512"/>
      </c:scatterChart>
      <c:valAx>
        <c:axId val="123737812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184256512"/>
        <c:crosses val="autoZero"/>
        <c:crossBetween val="midCat"/>
      </c:valAx>
      <c:valAx>
        <c:axId val="118425651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373781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inimum Cost over 4 runs vs. # Clus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F$1</c:f>
              <c:strCache>
                <c:ptCount val="1"/>
                <c:pt idx="0">
                  <c:v>avg</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5!$A$2:$A$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Sheet5!$F$2:$F$31</c:f>
              <c:numCache>
                <c:formatCode>General</c:formatCode>
                <c:ptCount val="30"/>
                <c:pt idx="0">
                  <c:v>0.00417395147647</c:v>
                </c:pt>
                <c:pt idx="1">
                  <c:v>0.00322215497566</c:v>
                </c:pt>
                <c:pt idx="2">
                  <c:v>0.00285137103286</c:v>
                </c:pt>
                <c:pt idx="3">
                  <c:v>0.00257407994603</c:v>
                </c:pt>
                <c:pt idx="4">
                  <c:v>0.00244361591071</c:v>
                </c:pt>
                <c:pt idx="5">
                  <c:v>0.00234185441067</c:v>
                </c:pt>
                <c:pt idx="6">
                  <c:v>0.00224533196098</c:v>
                </c:pt>
                <c:pt idx="7">
                  <c:v>0.00213349341995</c:v>
                </c:pt>
                <c:pt idx="8">
                  <c:v>0.00209275132701</c:v>
                </c:pt>
                <c:pt idx="9">
                  <c:v>0.00201467098493</c:v>
                </c:pt>
                <c:pt idx="10">
                  <c:v>0.00192765191678</c:v>
                </c:pt>
                <c:pt idx="11">
                  <c:v>0.00188105977861</c:v>
                </c:pt>
                <c:pt idx="12">
                  <c:v>0.00187663165253</c:v>
                </c:pt>
                <c:pt idx="13">
                  <c:v>0.00179912813043</c:v>
                </c:pt>
                <c:pt idx="14">
                  <c:v>0.00169248658608</c:v>
                </c:pt>
                <c:pt idx="15">
                  <c:v>0.00172638217851</c:v>
                </c:pt>
                <c:pt idx="16">
                  <c:v>0.00167969991069</c:v>
                </c:pt>
                <c:pt idx="17">
                  <c:v>0.00166033489031</c:v>
                </c:pt>
                <c:pt idx="18">
                  <c:v>0.00160920905771</c:v>
                </c:pt>
                <c:pt idx="19">
                  <c:v>0.0016245404928</c:v>
                </c:pt>
                <c:pt idx="20">
                  <c:v>0.00157669338068</c:v>
                </c:pt>
                <c:pt idx="21">
                  <c:v>0.00154504805731</c:v>
                </c:pt>
                <c:pt idx="22">
                  <c:v>0.00155629476953</c:v>
                </c:pt>
                <c:pt idx="23">
                  <c:v>0.0014639759732</c:v>
                </c:pt>
                <c:pt idx="24">
                  <c:v>0.00142700013434</c:v>
                </c:pt>
                <c:pt idx="25">
                  <c:v>0.0013706330678</c:v>
                </c:pt>
                <c:pt idx="26">
                  <c:v>0.00142089384695</c:v>
                </c:pt>
                <c:pt idx="27">
                  <c:v>0.00133453508865</c:v>
                </c:pt>
                <c:pt idx="28">
                  <c:v>0.00136478152183</c:v>
                </c:pt>
                <c:pt idx="29">
                  <c:v>0.00131852729925</c:v>
                </c:pt>
              </c:numCache>
            </c:numRef>
          </c:yVal>
          <c:smooth val="0"/>
        </c:ser>
        <c:dLbls>
          <c:showLegendKey val="0"/>
          <c:showVal val="0"/>
          <c:showCatName val="0"/>
          <c:showSerName val="0"/>
          <c:showPercent val="0"/>
          <c:showBubbleSize val="0"/>
        </c:dLbls>
        <c:axId val="1200881216"/>
        <c:axId val="1185125104"/>
      </c:scatterChart>
      <c:valAx>
        <c:axId val="120088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125104"/>
        <c:crosses val="autoZero"/>
        <c:crossBetween val="midCat"/>
      </c:valAx>
      <c:valAx>
        <c:axId val="118512510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88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orities in The</a:t>
            </a:r>
            <a:r>
              <a:rPr lang="en-US" baseline="0"/>
              <a:t> 6 Country Clus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B$1</c:f>
              <c:strCache>
                <c:ptCount val="1"/>
                <c:pt idx="0">
                  <c:v>Cluster1</c:v>
                </c:pt>
              </c:strCache>
            </c:strRef>
          </c:tx>
          <c:spPr>
            <a:ln w="28575" cap="rnd">
              <a:solidFill>
                <a:schemeClr val="accent1"/>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B$2:$B$17</c:f>
              <c:numCache>
                <c:formatCode>General</c:formatCode>
                <c:ptCount val="16"/>
                <c:pt idx="0">
                  <c:v>0.02861558</c:v>
                </c:pt>
                <c:pt idx="1">
                  <c:v>0.05241055</c:v>
                </c:pt>
                <c:pt idx="2">
                  <c:v>0.0568852</c:v>
                </c:pt>
                <c:pt idx="3">
                  <c:v>0.06186718</c:v>
                </c:pt>
                <c:pt idx="4">
                  <c:v>0.11086002</c:v>
                </c:pt>
                <c:pt idx="5">
                  <c:v>0.12847091</c:v>
                </c:pt>
                <c:pt idx="6">
                  <c:v>0.07580492</c:v>
                </c:pt>
                <c:pt idx="7">
                  <c:v>0.03853455</c:v>
                </c:pt>
                <c:pt idx="8">
                  <c:v>0.03123011</c:v>
                </c:pt>
                <c:pt idx="9">
                  <c:v>0.0664278</c:v>
                </c:pt>
                <c:pt idx="10">
                  <c:v>0.03801077</c:v>
                </c:pt>
                <c:pt idx="11">
                  <c:v>0.07205729</c:v>
                </c:pt>
                <c:pt idx="12">
                  <c:v>0.03330443</c:v>
                </c:pt>
                <c:pt idx="13">
                  <c:v>0.04628986</c:v>
                </c:pt>
                <c:pt idx="14">
                  <c:v>0.04495782</c:v>
                </c:pt>
                <c:pt idx="15">
                  <c:v>0.11427302</c:v>
                </c:pt>
              </c:numCache>
            </c:numRef>
          </c:val>
          <c:smooth val="0"/>
        </c:ser>
        <c:ser>
          <c:idx val="1"/>
          <c:order val="1"/>
          <c:tx>
            <c:strRef>
              <c:f>Sheet6!$C$1</c:f>
              <c:strCache>
                <c:ptCount val="1"/>
                <c:pt idx="0">
                  <c:v>2</c:v>
                </c:pt>
              </c:strCache>
            </c:strRef>
          </c:tx>
          <c:spPr>
            <a:ln w="28575" cap="rnd">
              <a:solidFill>
                <a:schemeClr val="accent2"/>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C$2:$C$17</c:f>
              <c:numCache>
                <c:formatCode>General</c:formatCode>
                <c:ptCount val="16"/>
                <c:pt idx="0">
                  <c:v>0.03871307</c:v>
                </c:pt>
                <c:pt idx="1">
                  <c:v>0.05050235</c:v>
                </c:pt>
                <c:pt idx="2">
                  <c:v>0.05403764</c:v>
                </c:pt>
                <c:pt idx="3">
                  <c:v>0.07209651</c:v>
                </c:pt>
                <c:pt idx="4">
                  <c:v>0.09091002</c:v>
                </c:pt>
                <c:pt idx="5">
                  <c:v>0.11087779</c:v>
                </c:pt>
                <c:pt idx="6">
                  <c:v>0.07995031</c:v>
                </c:pt>
                <c:pt idx="7">
                  <c:v>0.04519213</c:v>
                </c:pt>
                <c:pt idx="8">
                  <c:v>0.03926656</c:v>
                </c:pt>
                <c:pt idx="9">
                  <c:v>0.06534948</c:v>
                </c:pt>
                <c:pt idx="10">
                  <c:v>0.0460333</c:v>
                </c:pt>
                <c:pt idx="11">
                  <c:v>0.07340958</c:v>
                </c:pt>
                <c:pt idx="12">
                  <c:v>0.04597954</c:v>
                </c:pt>
                <c:pt idx="13">
                  <c:v>0.05312661</c:v>
                </c:pt>
                <c:pt idx="14">
                  <c:v>0.05162386</c:v>
                </c:pt>
                <c:pt idx="15">
                  <c:v>0.08293124</c:v>
                </c:pt>
              </c:numCache>
            </c:numRef>
          </c:val>
          <c:smooth val="0"/>
        </c:ser>
        <c:ser>
          <c:idx val="2"/>
          <c:order val="2"/>
          <c:tx>
            <c:strRef>
              <c:f>Sheet6!$D$1</c:f>
              <c:strCache>
                <c:ptCount val="1"/>
                <c:pt idx="0">
                  <c:v>3</c:v>
                </c:pt>
              </c:strCache>
            </c:strRef>
          </c:tx>
          <c:spPr>
            <a:ln w="28575" cap="rnd">
              <a:solidFill>
                <a:schemeClr val="accent3"/>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D$2:$D$17</c:f>
              <c:numCache>
                <c:formatCode>General</c:formatCode>
                <c:ptCount val="16"/>
                <c:pt idx="0">
                  <c:v>0.07216034</c:v>
                </c:pt>
                <c:pt idx="1">
                  <c:v>0.01823565</c:v>
                </c:pt>
                <c:pt idx="2">
                  <c:v>0.02777825</c:v>
                </c:pt>
                <c:pt idx="3">
                  <c:v>0.09299399</c:v>
                </c:pt>
                <c:pt idx="4">
                  <c:v>0.06820864</c:v>
                </c:pt>
                <c:pt idx="5">
                  <c:v>0.10904122</c:v>
                </c:pt>
                <c:pt idx="6">
                  <c:v>0.08603995</c:v>
                </c:pt>
                <c:pt idx="7">
                  <c:v>0.02470268</c:v>
                </c:pt>
                <c:pt idx="8">
                  <c:v>0.02748116</c:v>
                </c:pt>
                <c:pt idx="9">
                  <c:v>0.08114283</c:v>
                </c:pt>
                <c:pt idx="10">
                  <c:v>0.08009188</c:v>
                </c:pt>
                <c:pt idx="11">
                  <c:v>0.06785689</c:v>
                </c:pt>
                <c:pt idx="12">
                  <c:v>0.05433443</c:v>
                </c:pt>
                <c:pt idx="13">
                  <c:v>0.0749338</c:v>
                </c:pt>
                <c:pt idx="14">
                  <c:v>0.06890861</c:v>
                </c:pt>
                <c:pt idx="15">
                  <c:v>0.04608969</c:v>
                </c:pt>
              </c:numCache>
            </c:numRef>
          </c:val>
          <c:smooth val="0"/>
        </c:ser>
        <c:ser>
          <c:idx val="3"/>
          <c:order val="3"/>
          <c:tx>
            <c:strRef>
              <c:f>Sheet6!$E$1</c:f>
              <c:strCache>
                <c:ptCount val="1"/>
                <c:pt idx="0">
                  <c:v>4</c:v>
                </c:pt>
              </c:strCache>
            </c:strRef>
          </c:tx>
          <c:spPr>
            <a:ln w="28575" cap="rnd">
              <a:solidFill>
                <a:schemeClr val="accent4"/>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E$2:$E$17</c:f>
              <c:numCache>
                <c:formatCode>General</c:formatCode>
                <c:ptCount val="16"/>
                <c:pt idx="0">
                  <c:v>0.03782817</c:v>
                </c:pt>
                <c:pt idx="1">
                  <c:v>0.0374967</c:v>
                </c:pt>
                <c:pt idx="2">
                  <c:v>0.03765363</c:v>
                </c:pt>
                <c:pt idx="3">
                  <c:v>0.06498589</c:v>
                </c:pt>
                <c:pt idx="4">
                  <c:v>0.10232274</c:v>
                </c:pt>
                <c:pt idx="5">
                  <c:v>0.10898007</c:v>
                </c:pt>
                <c:pt idx="6">
                  <c:v>0.1075039</c:v>
                </c:pt>
                <c:pt idx="7">
                  <c:v>0.02803279</c:v>
                </c:pt>
                <c:pt idx="8">
                  <c:v>0.02628026</c:v>
                </c:pt>
                <c:pt idx="9">
                  <c:v>0.06988867</c:v>
                </c:pt>
                <c:pt idx="10">
                  <c:v>0.07266316</c:v>
                </c:pt>
                <c:pt idx="11">
                  <c:v>0.1020432</c:v>
                </c:pt>
                <c:pt idx="12">
                  <c:v>0.03840921</c:v>
                </c:pt>
                <c:pt idx="13">
                  <c:v>0.06246473</c:v>
                </c:pt>
                <c:pt idx="14">
                  <c:v>0.0370169</c:v>
                </c:pt>
                <c:pt idx="15">
                  <c:v>0.06642998</c:v>
                </c:pt>
              </c:numCache>
            </c:numRef>
          </c:val>
          <c:smooth val="0"/>
        </c:ser>
        <c:ser>
          <c:idx val="4"/>
          <c:order val="4"/>
          <c:tx>
            <c:strRef>
              <c:f>Sheet6!$F$1</c:f>
              <c:strCache>
                <c:ptCount val="1"/>
                <c:pt idx="0">
                  <c:v>5</c:v>
                </c:pt>
              </c:strCache>
            </c:strRef>
          </c:tx>
          <c:spPr>
            <a:ln w="28575" cap="rnd">
              <a:solidFill>
                <a:schemeClr val="accent5"/>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F$2:$F$17</c:f>
              <c:numCache>
                <c:formatCode>General</c:formatCode>
                <c:ptCount val="16"/>
                <c:pt idx="0">
                  <c:v>0.05477439</c:v>
                </c:pt>
                <c:pt idx="1">
                  <c:v>0.02899138</c:v>
                </c:pt>
                <c:pt idx="2">
                  <c:v>0.03459181</c:v>
                </c:pt>
                <c:pt idx="3">
                  <c:v>0.08239499</c:v>
                </c:pt>
                <c:pt idx="4">
                  <c:v>0.09227116</c:v>
                </c:pt>
                <c:pt idx="5">
                  <c:v>0.12446887</c:v>
                </c:pt>
                <c:pt idx="6">
                  <c:v>0.0870253</c:v>
                </c:pt>
                <c:pt idx="7">
                  <c:v>0.02431068</c:v>
                </c:pt>
                <c:pt idx="8">
                  <c:v>0.02712242</c:v>
                </c:pt>
                <c:pt idx="9">
                  <c:v>0.07894634</c:v>
                </c:pt>
                <c:pt idx="10">
                  <c:v>0.06936266</c:v>
                </c:pt>
                <c:pt idx="11">
                  <c:v>0.08258314</c:v>
                </c:pt>
                <c:pt idx="12">
                  <c:v>0.02855195</c:v>
                </c:pt>
                <c:pt idx="13">
                  <c:v>0.05185931</c:v>
                </c:pt>
                <c:pt idx="14">
                  <c:v>0.05494616</c:v>
                </c:pt>
                <c:pt idx="15">
                  <c:v>0.07779944</c:v>
                </c:pt>
              </c:numCache>
            </c:numRef>
          </c:val>
          <c:smooth val="0"/>
        </c:ser>
        <c:ser>
          <c:idx val="5"/>
          <c:order val="5"/>
          <c:tx>
            <c:strRef>
              <c:f>Sheet6!$G$1</c:f>
              <c:strCache>
                <c:ptCount val="1"/>
                <c:pt idx="0">
                  <c:v>6</c:v>
                </c:pt>
              </c:strCache>
            </c:strRef>
          </c:tx>
          <c:spPr>
            <a:ln w="28575" cap="rnd">
              <a:solidFill>
                <a:schemeClr val="accent6"/>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G$2:$G$17</c:f>
              <c:numCache>
                <c:formatCode>General</c:formatCode>
                <c:ptCount val="16"/>
                <c:pt idx="0">
                  <c:v>0.04624588</c:v>
                </c:pt>
                <c:pt idx="1">
                  <c:v>0.03607199</c:v>
                </c:pt>
                <c:pt idx="2">
                  <c:v>0.03981853</c:v>
                </c:pt>
                <c:pt idx="3">
                  <c:v>0.06159765</c:v>
                </c:pt>
                <c:pt idx="4">
                  <c:v>0.09238155</c:v>
                </c:pt>
                <c:pt idx="5">
                  <c:v>0.11220329</c:v>
                </c:pt>
                <c:pt idx="6">
                  <c:v>0.09079019</c:v>
                </c:pt>
                <c:pt idx="7">
                  <c:v>0.03535374</c:v>
                </c:pt>
                <c:pt idx="8">
                  <c:v>0.03089786</c:v>
                </c:pt>
                <c:pt idx="9">
                  <c:v>0.06376724</c:v>
                </c:pt>
                <c:pt idx="10">
                  <c:v>0.0657817</c:v>
                </c:pt>
                <c:pt idx="11">
                  <c:v>0.07783888</c:v>
                </c:pt>
                <c:pt idx="12">
                  <c:v>0.04812258</c:v>
                </c:pt>
                <c:pt idx="13">
                  <c:v>0.06197291</c:v>
                </c:pt>
                <c:pt idx="14">
                  <c:v>0.05243744</c:v>
                </c:pt>
                <c:pt idx="15">
                  <c:v>0.08471858</c:v>
                </c:pt>
              </c:numCache>
            </c:numRef>
          </c:val>
          <c:smooth val="0"/>
        </c:ser>
        <c:ser>
          <c:idx val="6"/>
          <c:order val="6"/>
          <c:tx>
            <c:strRef>
              <c:f>Sheet6!$H$1</c:f>
              <c:strCache>
                <c:ptCount val="1"/>
                <c:pt idx="0">
                  <c:v>Average</c:v>
                </c:pt>
              </c:strCache>
            </c:strRef>
          </c:tx>
          <c:spPr>
            <a:ln w="28575" cap="rnd">
              <a:solidFill>
                <a:schemeClr val="accent1">
                  <a:lumMod val="60000"/>
                </a:schemeClr>
              </a:solidFill>
              <a:round/>
            </a:ln>
            <a:effectLst/>
          </c:spPr>
          <c:marker>
            <c:symbol val="none"/>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H$2:$H$17</c:f>
              <c:numCache>
                <c:formatCode>General</c:formatCode>
                <c:ptCount val="16"/>
                <c:pt idx="0">
                  <c:v>0.04429545</c:v>
                </c:pt>
                <c:pt idx="1">
                  <c:v>0.04036232</c:v>
                </c:pt>
                <c:pt idx="2">
                  <c:v>0.04492273</c:v>
                </c:pt>
                <c:pt idx="3">
                  <c:v>0.07179353</c:v>
                </c:pt>
                <c:pt idx="4">
                  <c:v>0.09368864</c:v>
                </c:pt>
                <c:pt idx="5">
                  <c:v>0.1166371</c:v>
                </c:pt>
                <c:pt idx="6">
                  <c:v>0.08464345</c:v>
                </c:pt>
                <c:pt idx="7">
                  <c:v>0.03522813</c:v>
                </c:pt>
                <c:pt idx="8">
                  <c:v>0.03197616</c:v>
                </c:pt>
                <c:pt idx="9">
                  <c:v>0.06964062</c:v>
                </c:pt>
                <c:pt idx="10">
                  <c:v>0.05723337</c:v>
                </c:pt>
                <c:pt idx="11">
                  <c:v>0.07668642</c:v>
                </c:pt>
                <c:pt idx="12">
                  <c:v>0.04129617</c:v>
                </c:pt>
                <c:pt idx="13">
                  <c:v>0.05611144</c:v>
                </c:pt>
                <c:pt idx="14">
                  <c:v>0.05191713</c:v>
                </c:pt>
                <c:pt idx="15">
                  <c:v>0.08356735</c:v>
                </c:pt>
              </c:numCache>
            </c:numRef>
          </c:val>
          <c:smooth val="0"/>
        </c:ser>
        <c:dLbls>
          <c:showLegendKey val="0"/>
          <c:showVal val="0"/>
          <c:showCatName val="0"/>
          <c:showSerName val="0"/>
          <c:showPercent val="0"/>
          <c:showBubbleSize val="0"/>
        </c:dLbls>
        <c:smooth val="0"/>
        <c:axId val="728666752"/>
        <c:axId val="1104687072"/>
      </c:lineChart>
      <c:catAx>
        <c:axId val="7286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687072"/>
        <c:crosses val="autoZero"/>
        <c:auto val="1"/>
        <c:lblAlgn val="ctr"/>
        <c:lblOffset val="100"/>
        <c:noMultiLvlLbl val="0"/>
      </c:catAx>
      <c:valAx>
        <c:axId val="110468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66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a:t>
            </a:r>
            <a:r>
              <a:rPr lang="en-US" baseline="0"/>
              <a:t> from Average Caring of all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J$1</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J$2:$J$17</c:f>
              <c:numCache>
                <c:formatCode>General</c:formatCode>
                <c:ptCount val="16"/>
                <c:pt idx="0">
                  <c:v>-0.01567987</c:v>
                </c:pt>
                <c:pt idx="1">
                  <c:v>0.01204823</c:v>
                </c:pt>
                <c:pt idx="2">
                  <c:v>0.01196247</c:v>
                </c:pt>
                <c:pt idx="3">
                  <c:v>-0.00992634999999999</c:v>
                </c:pt>
                <c:pt idx="4">
                  <c:v>0.01717138</c:v>
                </c:pt>
                <c:pt idx="5">
                  <c:v>0.01183381</c:v>
                </c:pt>
                <c:pt idx="6">
                  <c:v>-0.00883853</c:v>
                </c:pt>
                <c:pt idx="7">
                  <c:v>0.00330642</c:v>
                </c:pt>
                <c:pt idx="8">
                  <c:v>-0.000746050000000005</c:v>
                </c:pt>
                <c:pt idx="9">
                  <c:v>-0.00321282</c:v>
                </c:pt>
                <c:pt idx="10">
                  <c:v>-0.0192226</c:v>
                </c:pt>
                <c:pt idx="11">
                  <c:v>-0.00462913000000001</c:v>
                </c:pt>
                <c:pt idx="12">
                  <c:v>-0.00799173999999999</c:v>
                </c:pt>
                <c:pt idx="13">
                  <c:v>-0.00982157999999999</c:v>
                </c:pt>
                <c:pt idx="14">
                  <c:v>-0.00695930999999999</c:v>
                </c:pt>
                <c:pt idx="15">
                  <c:v>0.03070567</c:v>
                </c:pt>
              </c:numCache>
            </c:numRef>
          </c:val>
          <c:smooth val="0"/>
        </c:ser>
        <c:ser>
          <c:idx val="1"/>
          <c:order val="1"/>
          <c:tx>
            <c:strRef>
              <c:f>Sheet6!$K$1</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K$2:$K$17</c:f>
              <c:numCache>
                <c:formatCode>General</c:formatCode>
                <c:ptCount val="16"/>
                <c:pt idx="0">
                  <c:v>-0.00558238</c:v>
                </c:pt>
                <c:pt idx="1">
                  <c:v>0.01014003</c:v>
                </c:pt>
                <c:pt idx="2">
                  <c:v>0.00911490999999999</c:v>
                </c:pt>
                <c:pt idx="3">
                  <c:v>0.000302980000000008</c:v>
                </c:pt>
                <c:pt idx="4">
                  <c:v>-0.00277862000000001</c:v>
                </c:pt>
                <c:pt idx="5">
                  <c:v>-0.00575930999999999</c:v>
                </c:pt>
                <c:pt idx="6">
                  <c:v>-0.00469314</c:v>
                </c:pt>
                <c:pt idx="7">
                  <c:v>0.00996399999999999</c:v>
                </c:pt>
                <c:pt idx="8">
                  <c:v>0.00729039999999999</c:v>
                </c:pt>
                <c:pt idx="9">
                  <c:v>-0.00429114</c:v>
                </c:pt>
                <c:pt idx="10">
                  <c:v>-0.01120007</c:v>
                </c:pt>
                <c:pt idx="11">
                  <c:v>-0.00327684</c:v>
                </c:pt>
                <c:pt idx="12">
                  <c:v>0.00468337</c:v>
                </c:pt>
                <c:pt idx="13">
                  <c:v>-0.00298483</c:v>
                </c:pt>
                <c:pt idx="14">
                  <c:v>-0.000293269999999998</c:v>
                </c:pt>
                <c:pt idx="15">
                  <c:v>-0.000636109999999995</c:v>
                </c:pt>
              </c:numCache>
            </c:numRef>
          </c:val>
          <c:smooth val="0"/>
        </c:ser>
        <c:ser>
          <c:idx val="2"/>
          <c:order val="2"/>
          <c:tx>
            <c:strRef>
              <c:f>Sheet6!$L$1</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L$2:$L$17</c:f>
              <c:numCache>
                <c:formatCode>General</c:formatCode>
                <c:ptCount val="16"/>
                <c:pt idx="0">
                  <c:v>0.02786489</c:v>
                </c:pt>
                <c:pt idx="1">
                  <c:v>-0.02212667</c:v>
                </c:pt>
                <c:pt idx="2">
                  <c:v>-0.01714448</c:v>
                </c:pt>
                <c:pt idx="3">
                  <c:v>0.02120046</c:v>
                </c:pt>
                <c:pt idx="4">
                  <c:v>-0.02548</c:v>
                </c:pt>
                <c:pt idx="5">
                  <c:v>-0.00759588</c:v>
                </c:pt>
                <c:pt idx="6">
                  <c:v>0.00139650000000001</c:v>
                </c:pt>
                <c:pt idx="7">
                  <c:v>-0.01052545</c:v>
                </c:pt>
                <c:pt idx="8">
                  <c:v>-0.004495</c:v>
                </c:pt>
                <c:pt idx="9">
                  <c:v>0.01150221</c:v>
                </c:pt>
                <c:pt idx="10">
                  <c:v>0.02285851</c:v>
                </c:pt>
                <c:pt idx="11">
                  <c:v>-0.00882953</c:v>
                </c:pt>
                <c:pt idx="12">
                  <c:v>0.01303826</c:v>
                </c:pt>
                <c:pt idx="13">
                  <c:v>0.01882236</c:v>
                </c:pt>
                <c:pt idx="14">
                  <c:v>0.01699148</c:v>
                </c:pt>
                <c:pt idx="15">
                  <c:v>-0.03747766</c:v>
                </c:pt>
              </c:numCache>
            </c:numRef>
          </c:val>
          <c:smooth val="0"/>
        </c:ser>
        <c:ser>
          <c:idx val="3"/>
          <c:order val="3"/>
          <c:tx>
            <c:strRef>
              <c:f>Sheet6!$M$1</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M$2:$M$17</c:f>
              <c:numCache>
                <c:formatCode>General</c:formatCode>
                <c:ptCount val="16"/>
                <c:pt idx="0">
                  <c:v>-0.00646728</c:v>
                </c:pt>
                <c:pt idx="1">
                  <c:v>-0.00286562</c:v>
                </c:pt>
                <c:pt idx="2">
                  <c:v>-0.0072691</c:v>
                </c:pt>
                <c:pt idx="3">
                  <c:v>-0.00680763999999999</c:v>
                </c:pt>
                <c:pt idx="4">
                  <c:v>0.00863409999999999</c:v>
                </c:pt>
                <c:pt idx="5">
                  <c:v>-0.00765702999999999</c:v>
                </c:pt>
                <c:pt idx="6">
                  <c:v>0.02286045</c:v>
                </c:pt>
                <c:pt idx="7">
                  <c:v>-0.00719534</c:v>
                </c:pt>
                <c:pt idx="8">
                  <c:v>-0.0056959</c:v>
                </c:pt>
                <c:pt idx="9">
                  <c:v>0.00024805</c:v>
                </c:pt>
                <c:pt idx="10">
                  <c:v>0.01542979</c:v>
                </c:pt>
                <c:pt idx="11">
                  <c:v>0.02535678</c:v>
                </c:pt>
                <c:pt idx="12">
                  <c:v>-0.00288696</c:v>
                </c:pt>
                <c:pt idx="13">
                  <c:v>0.00635329</c:v>
                </c:pt>
                <c:pt idx="14">
                  <c:v>-0.01490023</c:v>
                </c:pt>
                <c:pt idx="15">
                  <c:v>-0.01713737</c:v>
                </c:pt>
              </c:numCache>
            </c:numRef>
          </c:val>
          <c:smooth val="0"/>
        </c:ser>
        <c:ser>
          <c:idx val="4"/>
          <c:order val="4"/>
          <c:tx>
            <c:strRef>
              <c:f>Sheet6!$N$1</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N$2:$N$17</c:f>
              <c:numCache>
                <c:formatCode>General</c:formatCode>
                <c:ptCount val="16"/>
                <c:pt idx="0">
                  <c:v>0.01047894</c:v>
                </c:pt>
                <c:pt idx="1">
                  <c:v>-0.01137094</c:v>
                </c:pt>
                <c:pt idx="2">
                  <c:v>-0.01033092</c:v>
                </c:pt>
                <c:pt idx="3">
                  <c:v>0.01060146</c:v>
                </c:pt>
                <c:pt idx="4">
                  <c:v>-0.00141748</c:v>
                </c:pt>
                <c:pt idx="5">
                  <c:v>0.00783177</c:v>
                </c:pt>
                <c:pt idx="6">
                  <c:v>0.00238185</c:v>
                </c:pt>
                <c:pt idx="7">
                  <c:v>-0.01091745</c:v>
                </c:pt>
                <c:pt idx="8">
                  <c:v>-0.00485374</c:v>
                </c:pt>
                <c:pt idx="9">
                  <c:v>0.00930572</c:v>
                </c:pt>
                <c:pt idx="10">
                  <c:v>0.01212929</c:v>
                </c:pt>
                <c:pt idx="11">
                  <c:v>0.00589671999999999</c:v>
                </c:pt>
                <c:pt idx="12">
                  <c:v>-0.01274422</c:v>
                </c:pt>
                <c:pt idx="13">
                  <c:v>-0.00425213</c:v>
                </c:pt>
                <c:pt idx="14">
                  <c:v>0.00302903</c:v>
                </c:pt>
                <c:pt idx="15">
                  <c:v>-0.00576791</c:v>
                </c:pt>
              </c:numCache>
            </c:numRef>
          </c:val>
          <c:smooth val="0"/>
        </c:ser>
        <c:ser>
          <c:idx val="5"/>
          <c:order val="5"/>
          <c:tx>
            <c:strRef>
              <c:f>Sheet6!$O$1</c:f>
              <c:strCache>
                <c:ptCount val="1"/>
                <c:pt idx="0">
                  <c:v>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O$2:$O$17</c:f>
              <c:numCache>
                <c:formatCode>General</c:formatCode>
                <c:ptCount val="16"/>
                <c:pt idx="0">
                  <c:v>0.00195043</c:v>
                </c:pt>
                <c:pt idx="1">
                  <c:v>-0.00429033</c:v>
                </c:pt>
                <c:pt idx="2">
                  <c:v>-0.0051042</c:v>
                </c:pt>
                <c:pt idx="3">
                  <c:v>-0.01019588</c:v>
                </c:pt>
                <c:pt idx="4">
                  <c:v>-0.00130709</c:v>
                </c:pt>
                <c:pt idx="5">
                  <c:v>-0.00443381</c:v>
                </c:pt>
                <c:pt idx="6">
                  <c:v>0.00614674000000001</c:v>
                </c:pt>
                <c:pt idx="7">
                  <c:v>0.000125609999999998</c:v>
                </c:pt>
                <c:pt idx="8">
                  <c:v>-0.0010783</c:v>
                </c:pt>
                <c:pt idx="9">
                  <c:v>-0.00587338</c:v>
                </c:pt>
                <c:pt idx="10">
                  <c:v>0.00854833</c:v>
                </c:pt>
                <c:pt idx="11">
                  <c:v>0.00115245999999999</c:v>
                </c:pt>
                <c:pt idx="12">
                  <c:v>0.00682641</c:v>
                </c:pt>
                <c:pt idx="13">
                  <c:v>0.00586147</c:v>
                </c:pt>
                <c:pt idx="14">
                  <c:v>0.000520310000000003</c:v>
                </c:pt>
                <c:pt idx="15">
                  <c:v>0.00115123</c:v>
                </c:pt>
              </c:numCache>
            </c:numRef>
          </c:val>
          <c:smooth val="0"/>
        </c:ser>
        <c:ser>
          <c:idx val="6"/>
          <c:order val="6"/>
          <c:tx>
            <c:strRef>
              <c:f>Sheet6!$P$1</c:f>
              <c:strCache>
                <c:ptCount val="1"/>
                <c:pt idx="0">
                  <c:v>avg</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6!$A$2:$A$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Sheet6!$P$2:$P$17</c:f>
              <c:numCache>
                <c:formatCode>General</c:formatCode>
                <c:ptCount val="16"/>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numCache>
            </c:numRef>
          </c:val>
          <c:smooth val="0"/>
        </c:ser>
        <c:dLbls>
          <c:showLegendKey val="0"/>
          <c:showVal val="0"/>
          <c:showCatName val="0"/>
          <c:showSerName val="0"/>
          <c:showPercent val="0"/>
          <c:showBubbleSize val="0"/>
        </c:dLbls>
        <c:marker val="1"/>
        <c:smooth val="0"/>
        <c:axId val="1127545984"/>
        <c:axId val="1190914128"/>
      </c:lineChart>
      <c:catAx>
        <c:axId val="1127545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914128"/>
        <c:crosses val="autoZero"/>
        <c:auto val="1"/>
        <c:lblAlgn val="ctr"/>
        <c:lblOffset val="100"/>
        <c:noMultiLvlLbl val="0"/>
      </c:catAx>
      <c:valAx>
        <c:axId val="119091412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54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fghanistan and Jamaica</a:t>
            </a:r>
            <a:r>
              <a:rPr lang="en-US" sz="1200" baseline="0"/>
              <a:t> Compared to Cluster 3 and Global Average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fghanistan!$G$1</c:f>
              <c:strCache>
                <c:ptCount val="1"/>
                <c:pt idx="0">
                  <c:v>Afghanistan Diff</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Afghanistan!$F$2:$F$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Afghanistan!$G$2:$G$17</c:f>
              <c:numCache>
                <c:formatCode>General</c:formatCode>
                <c:ptCount val="16"/>
                <c:pt idx="0">
                  <c:v>-0.006092894</c:v>
                </c:pt>
                <c:pt idx="1">
                  <c:v>0.010757647</c:v>
                </c:pt>
                <c:pt idx="2">
                  <c:v>0.012243685</c:v>
                </c:pt>
                <c:pt idx="3">
                  <c:v>-0.016276146</c:v>
                </c:pt>
                <c:pt idx="4">
                  <c:v>-0.008213856</c:v>
                </c:pt>
                <c:pt idx="5">
                  <c:v>-0.005739752</c:v>
                </c:pt>
                <c:pt idx="6">
                  <c:v>0.001243591</c:v>
                </c:pt>
                <c:pt idx="7">
                  <c:v>0.017678287</c:v>
                </c:pt>
                <c:pt idx="8">
                  <c:v>0.012410263</c:v>
                </c:pt>
                <c:pt idx="9">
                  <c:v>-0.016047106</c:v>
                </c:pt>
                <c:pt idx="10">
                  <c:v>-0.011060497</c:v>
                </c:pt>
                <c:pt idx="11">
                  <c:v>-0.000830985</c:v>
                </c:pt>
                <c:pt idx="12">
                  <c:v>0.011335409</c:v>
                </c:pt>
                <c:pt idx="13">
                  <c:v>-0.007877278</c:v>
                </c:pt>
                <c:pt idx="14">
                  <c:v>-0.001072002</c:v>
                </c:pt>
                <c:pt idx="15">
                  <c:v>0.007541623</c:v>
                </c:pt>
              </c:numCache>
            </c:numRef>
          </c:val>
          <c:smooth val="0"/>
        </c:ser>
        <c:ser>
          <c:idx val="1"/>
          <c:order val="1"/>
          <c:tx>
            <c:strRef>
              <c:f>Afghanistan!$H$1</c:f>
              <c:strCache>
                <c:ptCount val="1"/>
                <c:pt idx="0">
                  <c:v>Cluster 3 Dif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fghanistan!$F$2:$F$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Afghanistan!$H$2:$H$17</c:f>
              <c:numCache>
                <c:formatCode>General</c:formatCode>
                <c:ptCount val="16"/>
                <c:pt idx="0">
                  <c:v>0.02786489</c:v>
                </c:pt>
                <c:pt idx="1">
                  <c:v>-0.02212667</c:v>
                </c:pt>
                <c:pt idx="2">
                  <c:v>-0.01714448</c:v>
                </c:pt>
                <c:pt idx="3">
                  <c:v>0.02120046</c:v>
                </c:pt>
                <c:pt idx="4">
                  <c:v>-0.02548</c:v>
                </c:pt>
                <c:pt idx="5">
                  <c:v>-0.00759588</c:v>
                </c:pt>
                <c:pt idx="6">
                  <c:v>0.00139650000000001</c:v>
                </c:pt>
                <c:pt idx="7">
                  <c:v>-0.01052545</c:v>
                </c:pt>
                <c:pt idx="8">
                  <c:v>-0.004495</c:v>
                </c:pt>
                <c:pt idx="9">
                  <c:v>0.01150221</c:v>
                </c:pt>
                <c:pt idx="10">
                  <c:v>0.02285851</c:v>
                </c:pt>
                <c:pt idx="11">
                  <c:v>-0.00882953</c:v>
                </c:pt>
                <c:pt idx="12">
                  <c:v>0.01303826</c:v>
                </c:pt>
                <c:pt idx="13">
                  <c:v>0.01882236</c:v>
                </c:pt>
                <c:pt idx="14">
                  <c:v>0.01699148</c:v>
                </c:pt>
                <c:pt idx="15">
                  <c:v>-0.03747766</c:v>
                </c:pt>
              </c:numCache>
            </c:numRef>
          </c:val>
          <c:smooth val="0"/>
        </c:ser>
        <c:ser>
          <c:idx val="2"/>
          <c:order val="2"/>
          <c:tx>
            <c:strRef>
              <c:f>Afghanistan!$J$1</c:f>
              <c:strCache>
                <c:ptCount val="1"/>
                <c:pt idx="0">
                  <c:v>Avg</c:v>
                </c:pt>
              </c:strCache>
            </c:strRef>
          </c:tx>
          <c:spPr>
            <a:ln w="28575" cap="rnd">
              <a:solidFill>
                <a:schemeClr val="tx2"/>
              </a:solidFill>
              <a:round/>
            </a:ln>
            <a:effectLst/>
          </c:spPr>
          <c:marker>
            <c:symbol val="circle"/>
            <c:size val="5"/>
            <c:spPr>
              <a:solidFill>
                <a:schemeClr val="tx2"/>
              </a:solidFill>
              <a:ln w="9525">
                <a:solidFill>
                  <a:schemeClr val="tx2">
                    <a:lumMod val="75000"/>
                  </a:schemeClr>
                </a:solidFill>
              </a:ln>
              <a:effectLst/>
            </c:spPr>
          </c:marker>
          <c:cat>
            <c:strRef>
              <c:f>Afghanistan!$F$2:$F$17</c:f>
              <c:strCache>
                <c:ptCount val="16"/>
                <c:pt idx="0">
                  <c:v>Action taken on climate change</c:v>
                </c:pt>
                <c:pt idx="1">
                  <c:v>Better transport and roads</c:v>
                </c:pt>
                <c:pt idx="2">
                  <c:v>Support for people who can't work</c:v>
                </c:pt>
                <c:pt idx="3">
                  <c:v>Access to clean water and sanitation</c:v>
                </c:pt>
                <c:pt idx="4">
                  <c:v>Better healthcare</c:v>
                </c:pt>
                <c:pt idx="5">
                  <c:v>A good education</c:v>
                </c:pt>
                <c:pt idx="6">
                  <c:v>A responsive government we can trust</c:v>
                </c:pt>
                <c:pt idx="7">
                  <c:v>Phone and internet access</c:v>
                </c:pt>
                <c:pt idx="8">
                  <c:v>Reliable energy at home</c:v>
                </c:pt>
                <c:pt idx="9">
                  <c:v>Affordable and nutritious food</c:v>
                </c:pt>
                <c:pt idx="10">
                  <c:v>Protecting forests rivers and oceans</c:v>
                </c:pt>
                <c:pt idx="11">
                  <c:v>Protection against crime and violence</c:v>
                </c:pt>
                <c:pt idx="12">
                  <c:v>Political freedoms</c:v>
                </c:pt>
                <c:pt idx="13">
                  <c:v>Freedom from discrimination and persecution</c:v>
                </c:pt>
                <c:pt idx="14">
                  <c:v>Equality between men and women</c:v>
                </c:pt>
                <c:pt idx="15">
                  <c:v>Better job opportunities</c:v>
                </c:pt>
              </c:strCache>
            </c:strRef>
          </c:cat>
          <c:val>
            <c:numRef>
              <c:f>Afghanistan!$J$2:$J$17</c:f>
              <c:numCache>
                <c:formatCode>General</c:formatCode>
                <c:ptCount val="16"/>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numCache>
            </c:numRef>
          </c:val>
          <c:smooth val="0"/>
        </c:ser>
        <c:ser>
          <c:idx val="3"/>
          <c:order val="3"/>
          <c:tx>
            <c:v>Jamaica</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fghanistan!$I$2:$I$17</c:f>
              <c:numCache>
                <c:formatCode>General</c:formatCode>
                <c:ptCount val="16"/>
                <c:pt idx="0">
                  <c:v>-0.014199266</c:v>
                </c:pt>
                <c:pt idx="1">
                  <c:v>0.00555763</c:v>
                </c:pt>
                <c:pt idx="2">
                  <c:v>0.00161776</c:v>
                </c:pt>
                <c:pt idx="3">
                  <c:v>-0.010049813</c:v>
                </c:pt>
                <c:pt idx="4">
                  <c:v>-0.00340008900000001</c:v>
                </c:pt>
                <c:pt idx="5">
                  <c:v>-0.001837224</c:v>
                </c:pt>
                <c:pt idx="6">
                  <c:v>0.00998888</c:v>
                </c:pt>
                <c:pt idx="7">
                  <c:v>0.00262480199999999</c:v>
                </c:pt>
                <c:pt idx="8">
                  <c:v>0.004635692</c:v>
                </c:pt>
                <c:pt idx="9">
                  <c:v>0.00265227499999999</c:v>
                </c:pt>
                <c:pt idx="10">
                  <c:v>-0.01131342</c:v>
                </c:pt>
                <c:pt idx="11">
                  <c:v>0.01980753</c:v>
                </c:pt>
                <c:pt idx="12">
                  <c:v>-0.012130796</c:v>
                </c:pt>
                <c:pt idx="13">
                  <c:v>-0.00615798</c:v>
                </c:pt>
                <c:pt idx="14">
                  <c:v>-0.00661772</c:v>
                </c:pt>
                <c:pt idx="15">
                  <c:v>0.018821728</c:v>
                </c:pt>
              </c:numCache>
            </c:numRef>
          </c:val>
          <c:smooth val="0"/>
        </c:ser>
        <c:dLbls>
          <c:showLegendKey val="0"/>
          <c:showVal val="0"/>
          <c:showCatName val="0"/>
          <c:showSerName val="0"/>
          <c:showPercent val="0"/>
          <c:showBubbleSize val="0"/>
        </c:dLbls>
        <c:marker val="1"/>
        <c:smooth val="0"/>
        <c:axId val="1233084800"/>
        <c:axId val="1149772432"/>
      </c:lineChart>
      <c:catAx>
        <c:axId val="1233084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772432"/>
        <c:crosses val="autoZero"/>
        <c:auto val="1"/>
        <c:lblAlgn val="ctr"/>
        <c:lblOffset val="100"/>
        <c:noMultiLvlLbl val="0"/>
      </c:catAx>
      <c:valAx>
        <c:axId val="114977243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0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598DD9-7412-F942-9458-9397C81D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940</Words>
  <Characters>5364</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lustering the Planet</vt:lpstr>
    </vt:vector>
  </TitlesOfParts>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ffield, Henry Hartwell</dc:creator>
  <cp:keywords/>
  <dc:description/>
  <cp:lastModifiedBy>Swaffield, Henry Hartwell</cp:lastModifiedBy>
  <cp:revision>67</cp:revision>
  <dcterms:created xsi:type="dcterms:W3CDTF">2017-11-15T03:02:00Z</dcterms:created>
  <dcterms:modified xsi:type="dcterms:W3CDTF">2017-11-15T16:32:00Z</dcterms:modified>
</cp:coreProperties>
</file>